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563E" w14:textId="77777777" w:rsidR="00221161" w:rsidRDefault="00221161" w:rsidP="00F8559B">
      <w:pPr>
        <w:pStyle w:val="1"/>
      </w:pPr>
      <w:r w:rsidRPr="00484054">
        <w:t>(</w:t>
      </w:r>
      <w:r w:rsidRPr="00484054">
        <w:rPr>
          <w:rFonts w:hint="eastAsia"/>
        </w:rPr>
        <w:t>記入例</w:t>
      </w:r>
      <w:r w:rsidRPr="00484054">
        <w:t>)</w:t>
      </w:r>
      <w:r w:rsidR="00F12D42">
        <w:rPr>
          <w:rFonts w:hint="eastAsia"/>
        </w:rPr>
        <w:t xml:space="preserve">　</w:t>
      </w:r>
      <w:r w:rsidR="00484054" w:rsidRPr="00484054">
        <w:rPr>
          <w:rFonts w:hint="eastAsia"/>
        </w:rPr>
        <w:t>この書式以外でも、要件が満たされていれば結構です。</w:t>
      </w:r>
    </w:p>
    <w:p w14:paraId="49BA7E76" w14:textId="77777777" w:rsidR="004E119E" w:rsidRPr="00484054" w:rsidRDefault="004E119E">
      <w:pPr>
        <w:adjustRightInd/>
        <w:rPr>
          <w:rFonts w:ascii="MS UI Gothic" w:cs="Times New Roman"/>
          <w:b/>
          <w:spacing w:val="4"/>
        </w:rPr>
      </w:pPr>
    </w:p>
    <w:p w14:paraId="12924AF7" w14:textId="77777777" w:rsidR="00221161" w:rsidRDefault="00221161">
      <w:pPr>
        <w:adjustRightInd/>
        <w:spacing w:line="550" w:lineRule="exact"/>
        <w:jc w:val="center"/>
        <w:rPr>
          <w:rFonts w:ascii="MS UI Gothic" w:cs="Times New Roman"/>
          <w:spacing w:val="4"/>
          <w:lang w:eastAsia="zh-CN"/>
        </w:rPr>
      </w:pPr>
      <w:r>
        <w:rPr>
          <w:rFonts w:hint="eastAsia"/>
          <w:spacing w:val="6"/>
          <w:sz w:val="44"/>
          <w:szCs w:val="44"/>
          <w:lang w:eastAsia="zh-CN"/>
        </w:rPr>
        <w:t>委　　任　　状</w:t>
      </w:r>
    </w:p>
    <w:p w14:paraId="11528DE5" w14:textId="77777777" w:rsidR="00221161" w:rsidRDefault="004B4FA2" w:rsidP="00945F91">
      <w:pPr>
        <w:adjustRightInd/>
        <w:jc w:val="right"/>
        <w:rPr>
          <w:rFonts w:ascii="MS UI Gothic" w:cs="Times New Roman"/>
          <w:spacing w:val="4"/>
          <w:lang w:eastAsia="zh-CN"/>
        </w:rPr>
      </w:pPr>
      <w:r>
        <w:rPr>
          <w:rFonts w:ascii="MS UI Gothic" w:cs="Times New Roman" w:hint="eastAsia"/>
          <w:spacing w:val="4"/>
        </w:rPr>
        <w:t>令和</w:t>
      </w:r>
      <w:r w:rsidR="00945F91">
        <w:rPr>
          <w:rFonts w:ascii="MS UI Gothic" w:cs="Times New Roman" w:hint="eastAsia"/>
          <w:spacing w:val="4"/>
        </w:rPr>
        <w:t xml:space="preserve">　　年　　月　　日</w:t>
      </w:r>
    </w:p>
    <w:p w14:paraId="271A4B75" w14:textId="77777777" w:rsidR="000A7788" w:rsidRDefault="000A7788">
      <w:pPr>
        <w:adjustRightInd/>
        <w:rPr>
          <w:rFonts w:ascii="MS UI Gothic" w:cs="Times New Roman"/>
          <w:spacing w:val="4"/>
          <w:lang w:eastAsia="zh-CN"/>
        </w:rPr>
      </w:pPr>
      <w:r>
        <w:rPr>
          <w:rFonts w:hint="eastAsia"/>
          <w:lang w:eastAsia="zh-CN"/>
        </w:rPr>
        <w:t>北海道公立大学法人札幌医科大学理事長　様</w:t>
      </w:r>
    </w:p>
    <w:p w14:paraId="36CD82FF" w14:textId="77777777" w:rsidR="000A7788" w:rsidRDefault="000A7788">
      <w:pPr>
        <w:adjustRightInd/>
        <w:rPr>
          <w:rFonts w:ascii="MS UI Gothic" w:cs="Times New Roman"/>
          <w:spacing w:val="4"/>
          <w:lang w:eastAsia="zh-CN"/>
        </w:rPr>
      </w:pPr>
    </w:p>
    <w:p w14:paraId="05275305" w14:textId="77777777" w:rsidR="000A7788" w:rsidRDefault="00221161">
      <w:pPr>
        <w:adjustRightInd/>
        <w:rPr>
          <w:rFonts w:ascii="MS UI Gothic"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　</w:t>
      </w:r>
      <w:r w:rsidR="000A7788">
        <w:rPr>
          <w:lang w:eastAsia="zh-CN"/>
        </w:rPr>
        <w:t xml:space="preserve"> </w:t>
      </w:r>
    </w:p>
    <w:p w14:paraId="50A8AD40" w14:textId="77777777" w:rsidR="00221161" w:rsidRDefault="00B1066C">
      <w:pPr>
        <w:adjustRightInd/>
        <w:rPr>
          <w:rFonts w:ascii="MS UI Gothic" w:cs="Times New Roman"/>
          <w:spacing w:val="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E81077" wp14:editId="0ACC6F57">
                <wp:simplePos x="0" y="0"/>
                <wp:positionH relativeFrom="column">
                  <wp:posOffset>3632200</wp:posOffset>
                </wp:positionH>
                <wp:positionV relativeFrom="paragraph">
                  <wp:posOffset>68580</wp:posOffset>
                </wp:positionV>
                <wp:extent cx="2051050" cy="596265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596265"/>
                        </a:xfrm>
                        <a:prstGeom prst="ellipse">
                          <a:avLst/>
                        </a:prstGeom>
                        <a:noFill/>
                        <a:ln w="72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DB0C3" id="Oval 2" o:spid="_x0000_s1026" style="position:absolute;left:0;text-align:left;margin-left:286pt;margin-top:5.4pt;width:161.5pt;height: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" o:allowincell="f" filled="f" strokeweight=".20158mm"/>
            </w:pict>
          </mc:Fallback>
        </mc:AlternateContent>
      </w:r>
    </w:p>
    <w:p w14:paraId="720B4032" w14:textId="77777777" w:rsidR="00221161" w:rsidRDefault="00221161">
      <w:pPr>
        <w:adjustRightInd/>
        <w:spacing w:line="530" w:lineRule="exact"/>
        <w:rPr>
          <w:rFonts w:ascii="MS UI Gothic" w:cs="Times New Roman"/>
          <w:spacing w:val="4"/>
        </w:rPr>
      </w:pPr>
      <w:r>
        <w:rPr>
          <w:rFonts w:cs="Times New Roman"/>
          <w:lang w:eastAsia="zh-CN"/>
        </w:rPr>
        <w:t xml:space="preserve">                                               </w:t>
      </w:r>
      <w:r>
        <w:rPr>
          <w:rFonts w:hint="eastAsia"/>
        </w:rPr>
        <w:t>委任者</w:t>
      </w:r>
      <w:r>
        <w:rPr>
          <w:rFonts w:cs="Times New Roman"/>
        </w:rPr>
        <w:t xml:space="preserve">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</w:t>
      </w:r>
      <w:r>
        <w:rPr>
          <w:rFonts w:hint="eastAsia"/>
          <w:spacing w:val="6"/>
          <w:sz w:val="42"/>
          <w:szCs w:val="42"/>
        </w:rPr>
        <w:t>①</w:t>
      </w:r>
    </w:p>
    <w:p w14:paraId="34AAB719" w14:textId="77777777" w:rsidR="00221161" w:rsidRDefault="00221161">
      <w:pPr>
        <w:adjustRightInd/>
        <w:rPr>
          <w:rFonts w:ascii="MS UI Gothic" w:cs="Times New Roman"/>
          <w:spacing w:val="4"/>
        </w:rPr>
      </w:pPr>
    </w:p>
    <w:p w14:paraId="143F1A85" w14:textId="77777777" w:rsidR="00221161" w:rsidRDefault="00221161">
      <w:pPr>
        <w:adjustRightInd/>
        <w:rPr>
          <w:rFonts w:ascii="MS UI Gothic" w:cs="Times New Roman"/>
          <w:spacing w:val="4"/>
        </w:rPr>
      </w:pPr>
    </w:p>
    <w:p w14:paraId="53E90B06" w14:textId="448792F3" w:rsidR="00221161" w:rsidRDefault="00221161" w:rsidP="004E119E">
      <w:pPr>
        <w:adjustRightInd/>
        <w:ind w:firstLineChars="100" w:firstLine="208"/>
        <w:rPr>
          <w:rFonts w:ascii="MS UI Gothic" w:cs="Times New Roman"/>
          <w:spacing w:val="4"/>
        </w:rPr>
      </w:pPr>
      <w:r>
        <w:rPr>
          <w:rFonts w:hint="eastAsia"/>
        </w:rPr>
        <w:t>私は、下記の者を</w:t>
      </w:r>
      <w:r w:rsidR="004A1508">
        <w:rPr>
          <w:rFonts w:hint="eastAsia"/>
        </w:rPr>
        <w:t>（復）</w:t>
      </w:r>
      <w:r w:rsidR="00B13CDE">
        <w:rPr>
          <w:rFonts w:hint="eastAsia"/>
        </w:rPr>
        <w:t>代理人</w:t>
      </w:r>
      <w:r>
        <w:rPr>
          <w:rFonts w:hint="eastAsia"/>
        </w:rPr>
        <w:t>と定め、</w:t>
      </w:r>
      <w:r w:rsidR="004F41FE">
        <w:rPr>
          <w:rFonts w:hint="eastAsia"/>
        </w:rPr>
        <w:t>北海道</w:t>
      </w:r>
      <w:r w:rsidR="00DD7A8D">
        <w:rPr>
          <w:rFonts w:hint="eastAsia"/>
        </w:rPr>
        <w:t>公立大学法人札幌医科大学理事長が発注する</w:t>
      </w:r>
      <w:r w:rsidR="00DD7A8D" w:rsidRPr="00DD7A8D">
        <w:rPr>
          <w:rFonts w:ascii="MS UI Gothic" w:cs="Times New Roman" w:hint="eastAsia"/>
          <w:spacing w:val="4"/>
        </w:rPr>
        <w:t>「</w:t>
      </w:r>
      <w:r w:rsidR="00DD7A8D" w:rsidRPr="00DD7A8D">
        <w:rPr>
          <w:rFonts w:ascii="MS UI Gothic" w:cs="Times New Roman"/>
          <w:spacing w:val="4"/>
        </w:rPr>
        <w:t>LWW full text collection</w:t>
      </w:r>
      <w:r w:rsidR="00DD7A8D" w:rsidRPr="00DD7A8D">
        <w:rPr>
          <w:rFonts w:ascii="MS UI Gothic" w:cs="Times New Roman" w:hint="eastAsia"/>
          <w:spacing w:val="4"/>
        </w:rPr>
        <w:t>」の</w:t>
      </w:r>
      <w:r w:rsidR="004C53BC">
        <w:rPr>
          <w:rFonts w:ascii="MS UI Gothic" w:cs="Times New Roman" w:hint="eastAsia"/>
          <w:spacing w:val="4"/>
        </w:rPr>
        <w:t>利用</w:t>
      </w:r>
      <w:r w:rsidR="00DD7A8D" w:rsidRPr="00DD7A8D">
        <w:rPr>
          <w:rFonts w:ascii="MS UI Gothic" w:cs="Times New Roman" w:hint="eastAsia"/>
          <w:spacing w:val="4"/>
        </w:rPr>
        <w:t>契約</w:t>
      </w:r>
      <w:r w:rsidR="00DD7A8D">
        <w:rPr>
          <w:rFonts w:hint="eastAsia"/>
        </w:rPr>
        <w:t>に関し、</w:t>
      </w:r>
      <w:r w:rsidR="00B525CD">
        <w:rPr>
          <w:rFonts w:hint="eastAsia"/>
        </w:rPr>
        <w:t>次の</w:t>
      </w:r>
      <w:r>
        <w:rPr>
          <w:rFonts w:hint="eastAsia"/>
        </w:rPr>
        <w:t>権限を委任します。</w:t>
      </w:r>
    </w:p>
    <w:p w14:paraId="2E58D38D" w14:textId="77777777" w:rsidR="00221161" w:rsidRDefault="00221161">
      <w:pPr>
        <w:adjustRightInd/>
        <w:rPr>
          <w:rFonts w:ascii="MS UI Gothic" w:cs="Times New Roman"/>
          <w:spacing w:val="4"/>
        </w:rPr>
      </w:pPr>
    </w:p>
    <w:p w14:paraId="20B8910E" w14:textId="77777777" w:rsidR="00221161" w:rsidRDefault="00221161" w:rsidP="00221161">
      <w:pPr>
        <w:pStyle w:val="aa"/>
      </w:pPr>
    </w:p>
    <w:p w14:paraId="63A18ED7" w14:textId="77777777" w:rsidR="00221161" w:rsidRDefault="00221161" w:rsidP="00221161">
      <w:pPr>
        <w:pStyle w:val="aa"/>
      </w:pPr>
      <w:r>
        <w:rPr>
          <w:rFonts w:hint="eastAsia"/>
        </w:rPr>
        <w:t>記</w:t>
      </w:r>
    </w:p>
    <w:p w14:paraId="47F1B641" w14:textId="77777777" w:rsidR="00DD7A8D" w:rsidRDefault="00221161">
      <w:pPr>
        <w:adjustRightInd/>
        <w:spacing w:line="490" w:lineRule="exact"/>
      </w:pPr>
      <w:r>
        <w:rPr>
          <w:rFonts w:hint="eastAsia"/>
        </w:rPr>
        <w:t>受任者</w:t>
      </w:r>
    </w:p>
    <w:p w14:paraId="1EE9C7E3" w14:textId="77777777" w:rsidR="00DD7A8D" w:rsidRDefault="00B1066C">
      <w:pPr>
        <w:adjustRightInd/>
        <w:spacing w:line="49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D8025E" wp14:editId="7CDFBEF7">
                <wp:simplePos x="0" y="0"/>
                <wp:positionH relativeFrom="column">
                  <wp:posOffset>328295</wp:posOffset>
                </wp:positionH>
                <wp:positionV relativeFrom="paragraph">
                  <wp:posOffset>81915</wp:posOffset>
                </wp:positionV>
                <wp:extent cx="2123440" cy="847725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847725"/>
                        </a:xfrm>
                        <a:prstGeom prst="ellipse">
                          <a:avLst/>
                        </a:prstGeom>
                        <a:noFill/>
                        <a:ln w="72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6190C" id="Oval 3" o:spid="_x0000_s1026" style="position:absolute;left:0;text-align:left;margin-left:25.85pt;margin-top:6.45pt;width:167.2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" o:allowincell="f" filled="f" strokeweight=".20158mm"/>
            </w:pict>
          </mc:Fallback>
        </mc:AlternateContent>
      </w:r>
    </w:p>
    <w:p w14:paraId="09A61500" w14:textId="77777777" w:rsidR="00221161" w:rsidRDefault="00221161">
      <w:pPr>
        <w:adjustRightInd/>
        <w:spacing w:line="490" w:lineRule="exact"/>
        <w:rPr>
          <w:rFonts w:ascii="MS UI Gothic" w:cs="Times New Roman"/>
          <w:spacing w:val="4"/>
        </w:rPr>
      </w:pP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　</w:t>
      </w:r>
      <w:r w:rsidR="004E119E">
        <w:rPr>
          <w:rFonts w:cs="Times New Roman" w:hint="eastAsia"/>
        </w:rPr>
        <w:t xml:space="preserve">　　　　</w:t>
      </w:r>
      <w:r>
        <w:rPr>
          <w:rFonts w:hint="eastAsia"/>
          <w:spacing w:val="4"/>
          <w:sz w:val="38"/>
          <w:szCs w:val="38"/>
        </w:rPr>
        <w:t>②</w:t>
      </w:r>
    </w:p>
    <w:p w14:paraId="43806A0E" w14:textId="77777777" w:rsidR="00221161" w:rsidRDefault="00221161">
      <w:pPr>
        <w:adjustRightInd/>
        <w:rPr>
          <w:rFonts w:ascii="MS UI Gothic" w:cs="Times New Roman"/>
          <w:spacing w:val="4"/>
        </w:rPr>
      </w:pPr>
    </w:p>
    <w:p w14:paraId="307178BF" w14:textId="77777777" w:rsidR="00221161" w:rsidRDefault="00221161">
      <w:pPr>
        <w:adjustRightInd/>
        <w:rPr>
          <w:rFonts w:ascii="MS UI Gothic" w:cs="Times New Roman"/>
          <w:spacing w:val="4"/>
        </w:rPr>
      </w:pPr>
    </w:p>
    <w:p w14:paraId="0C32132D" w14:textId="77777777" w:rsidR="00B525CD" w:rsidRDefault="00B525CD">
      <w:pPr>
        <w:adjustRightInd/>
      </w:pPr>
      <w:r>
        <w:rPr>
          <w:rFonts w:hint="eastAsia"/>
        </w:rPr>
        <w:t>委任事項</w:t>
      </w:r>
    </w:p>
    <w:p w14:paraId="78166C60" w14:textId="77777777" w:rsidR="00B525CD" w:rsidRDefault="00B525CD">
      <w:pPr>
        <w:adjustRightInd/>
      </w:pPr>
    </w:p>
    <w:p w14:paraId="0F48A693" w14:textId="77777777" w:rsidR="00B525CD" w:rsidRDefault="00B525CD">
      <w:pPr>
        <w:adjustRightInd/>
      </w:pPr>
      <w:r>
        <w:rPr>
          <w:rFonts w:hint="eastAsia"/>
        </w:rPr>
        <w:t>１　入札書及び見積書の提出に関すること</w:t>
      </w:r>
    </w:p>
    <w:p w14:paraId="712B0714" w14:textId="77777777" w:rsidR="00B525CD" w:rsidRDefault="00B525CD">
      <w:pPr>
        <w:adjustRightInd/>
      </w:pPr>
      <w:r>
        <w:rPr>
          <w:rFonts w:hint="eastAsia"/>
        </w:rPr>
        <w:t>２　契約の締結に関すること</w:t>
      </w:r>
    </w:p>
    <w:p w14:paraId="1ABB7484" w14:textId="77777777" w:rsidR="00B525CD" w:rsidRDefault="00B525CD">
      <w:pPr>
        <w:adjustRightInd/>
      </w:pPr>
      <w:r>
        <w:rPr>
          <w:rFonts w:hint="eastAsia"/>
        </w:rPr>
        <w:t>３　代金の請求及び受領に関すること</w:t>
      </w:r>
    </w:p>
    <w:p w14:paraId="2471B54F" w14:textId="77777777" w:rsidR="00B525CD" w:rsidRDefault="00B525CD">
      <w:pPr>
        <w:adjustRightInd/>
      </w:pPr>
    </w:p>
    <w:p w14:paraId="39456ADF" w14:textId="77777777" w:rsidR="00221161" w:rsidRDefault="00221161">
      <w:pPr>
        <w:adjustRightInd/>
      </w:pPr>
      <w:r>
        <w:rPr>
          <w:rFonts w:hint="eastAsia"/>
        </w:rPr>
        <w:t>受任者の使用印鑑</w:t>
      </w:r>
    </w:p>
    <w:tbl>
      <w:tblPr>
        <w:tblW w:w="0" w:type="auto"/>
        <w:tblInd w:w="3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1"/>
      </w:tblGrid>
      <w:tr w:rsidR="00221161" w14:paraId="23A8C3F5" w14:textId="77777777">
        <w:trPr>
          <w:trHeight w:val="124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851" w14:textId="77777777" w:rsidR="004E119E" w:rsidRDefault="004E119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MS UI Gothic" w:cs="Times New Roman"/>
                <w:color w:val="auto"/>
                <w:sz w:val="24"/>
                <w:szCs w:val="24"/>
              </w:rPr>
            </w:pPr>
            <w:r>
              <w:rPr>
                <w:rFonts w:ascii="MS UI Gothic" w:cs="Times New Roman" w:hint="eastAsia"/>
                <w:color w:val="auto"/>
                <w:sz w:val="24"/>
                <w:szCs w:val="24"/>
              </w:rPr>
              <w:t xml:space="preserve">　　　</w:t>
            </w:r>
            <w:r>
              <w:rPr>
                <w:rFonts w:ascii="MS UI Gothic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MS UI Gothic" w:cs="Times New Roman" w:hint="eastAsia"/>
                <w:color w:val="auto"/>
                <w:sz w:val="24"/>
                <w:szCs w:val="24"/>
              </w:rPr>
              <w:t>印</w:t>
            </w:r>
          </w:p>
        </w:tc>
      </w:tr>
    </w:tbl>
    <w:p w14:paraId="1C726140" w14:textId="77777777" w:rsidR="00221161" w:rsidRDefault="00221161">
      <w:pPr>
        <w:adjustRightInd/>
        <w:rPr>
          <w:rFonts w:ascii="MS UI Gothic" w:cs="Times New Roman"/>
          <w:spacing w:val="4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以　　上</w:t>
      </w:r>
    </w:p>
    <w:p w14:paraId="6B09A685" w14:textId="77777777" w:rsidR="004E119E" w:rsidRDefault="004E119E">
      <w:pPr>
        <w:adjustRightInd/>
      </w:pPr>
    </w:p>
    <w:p w14:paraId="6C462716" w14:textId="77777777" w:rsidR="00221161" w:rsidRDefault="00221161">
      <w:pPr>
        <w:adjustRightInd/>
        <w:rPr>
          <w:rFonts w:ascii="MS UI Gothic" w:cs="Times New Roman"/>
          <w:spacing w:val="4"/>
        </w:rPr>
      </w:pPr>
      <w:r>
        <w:rPr>
          <w:rFonts w:hint="eastAsia"/>
        </w:rPr>
        <w:t>注意事項</w:t>
      </w:r>
    </w:p>
    <w:p w14:paraId="5A56710D" w14:textId="77777777" w:rsidR="00221161" w:rsidRDefault="00221161">
      <w:pPr>
        <w:adjustRightInd/>
        <w:rPr>
          <w:rFonts w:ascii="MS UI Gothic" w:cs="Times New Roman"/>
          <w:spacing w:val="4"/>
        </w:rPr>
      </w:pPr>
      <w:r>
        <w:rPr>
          <w:rFonts w:hint="eastAsia"/>
        </w:rPr>
        <w:t>１　　①には</w:t>
      </w:r>
      <w:r w:rsidR="00DF0060">
        <w:rPr>
          <w:rFonts w:hint="eastAsia"/>
        </w:rPr>
        <w:t>委任者の住所、</w:t>
      </w:r>
      <w:r>
        <w:rPr>
          <w:rFonts w:hint="eastAsia"/>
        </w:rPr>
        <w:t>社名、代表者名を記入し、代表者印を押印願います。</w:t>
      </w:r>
    </w:p>
    <w:p w14:paraId="413BD584" w14:textId="77777777" w:rsidR="00F13098" w:rsidRDefault="00221161">
      <w:pPr>
        <w:adjustRightInd/>
      </w:pPr>
      <w:r>
        <w:rPr>
          <w:rFonts w:hint="eastAsia"/>
        </w:rPr>
        <w:t>２　　②には受任者の住所、社名、代表者名を記入し、代表者印を押印願います。</w:t>
      </w:r>
    </w:p>
    <w:p w14:paraId="2F7B01F8" w14:textId="19878990" w:rsidR="00221161" w:rsidRDefault="00F13098" w:rsidP="00F13098">
      <w:pPr>
        <w:adjustRightInd/>
        <w:ind w:firstLineChars="200" w:firstLine="416"/>
        <w:rPr>
          <w:rFonts w:ascii="MS UI Gothic" w:cs="Times New Roman"/>
          <w:spacing w:val="4"/>
        </w:rPr>
      </w:pPr>
      <w:r>
        <w:rPr>
          <w:rFonts w:hint="eastAsia"/>
        </w:rPr>
        <w:t>個人の場合は、氏名と押印願います。（場合によっては、</w:t>
      </w:r>
      <w:r w:rsidR="00F8559B">
        <w:rPr>
          <w:rFonts w:hint="eastAsia"/>
        </w:rPr>
        <w:t>復</w:t>
      </w:r>
      <w:r>
        <w:rPr>
          <w:rFonts w:hint="eastAsia"/>
        </w:rPr>
        <w:t>代理人の場合もありますので、留意願います。）</w:t>
      </w:r>
    </w:p>
    <w:p w14:paraId="1D0758D8" w14:textId="77777777" w:rsidR="00221161" w:rsidRDefault="00221161">
      <w:pPr>
        <w:adjustRightInd/>
        <w:rPr>
          <w:rFonts w:ascii="MS UI Gothic" w:cs="Times New Roman"/>
          <w:spacing w:val="4"/>
        </w:rPr>
      </w:pPr>
      <w:r>
        <w:rPr>
          <w:rFonts w:hint="eastAsia"/>
        </w:rPr>
        <w:t>３　　委任事項等の内容は、貴社にて再度検討してください。</w:t>
      </w:r>
    </w:p>
    <w:sectPr w:rsidR="00221161">
      <w:type w:val="continuous"/>
      <w:pgSz w:w="11906" w:h="16838"/>
      <w:pgMar w:top="1418" w:right="850" w:bottom="1134" w:left="1418" w:header="720" w:footer="720" w:gutter="0"/>
      <w:pgNumType w:start="1"/>
      <w:cols w:space="720"/>
      <w:noEndnote/>
      <w:docGrid w:type="linesAndChars" w:linePitch="30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423B" w14:textId="77777777" w:rsidR="00247CA4" w:rsidRDefault="00247CA4">
      <w:r>
        <w:separator/>
      </w:r>
    </w:p>
  </w:endnote>
  <w:endnote w:type="continuationSeparator" w:id="0">
    <w:p w14:paraId="7A733122" w14:textId="77777777" w:rsidR="00247CA4" w:rsidRDefault="0024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666B8" w14:textId="77777777" w:rsidR="00247CA4" w:rsidRDefault="00247CA4">
      <w:r>
        <w:rPr>
          <w:rFonts w:ascii="MS UI Gothic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C41499" w14:textId="77777777" w:rsidR="00247CA4" w:rsidRDefault="00247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638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61"/>
    <w:rsid w:val="00027C6F"/>
    <w:rsid w:val="000A7788"/>
    <w:rsid w:val="00142622"/>
    <w:rsid w:val="001F5639"/>
    <w:rsid w:val="00221161"/>
    <w:rsid w:val="00242F9F"/>
    <w:rsid w:val="00247CA4"/>
    <w:rsid w:val="00393156"/>
    <w:rsid w:val="0039498C"/>
    <w:rsid w:val="003A6546"/>
    <w:rsid w:val="003B5A0B"/>
    <w:rsid w:val="004812E9"/>
    <w:rsid w:val="00484054"/>
    <w:rsid w:val="004A1508"/>
    <w:rsid w:val="004B4FA2"/>
    <w:rsid w:val="004C53BC"/>
    <w:rsid w:val="004E119E"/>
    <w:rsid w:val="004F41FE"/>
    <w:rsid w:val="00521CB1"/>
    <w:rsid w:val="0053521D"/>
    <w:rsid w:val="00541481"/>
    <w:rsid w:val="00544CE8"/>
    <w:rsid w:val="005971BD"/>
    <w:rsid w:val="007168C3"/>
    <w:rsid w:val="00744AEF"/>
    <w:rsid w:val="007836F0"/>
    <w:rsid w:val="00846BF1"/>
    <w:rsid w:val="008C3E65"/>
    <w:rsid w:val="00945F91"/>
    <w:rsid w:val="009A242A"/>
    <w:rsid w:val="009F24BA"/>
    <w:rsid w:val="00A31DE6"/>
    <w:rsid w:val="00AB7EAC"/>
    <w:rsid w:val="00B1066C"/>
    <w:rsid w:val="00B13CDE"/>
    <w:rsid w:val="00B525CD"/>
    <w:rsid w:val="00B84F35"/>
    <w:rsid w:val="00BA66FD"/>
    <w:rsid w:val="00BC1866"/>
    <w:rsid w:val="00D63672"/>
    <w:rsid w:val="00DD7A8D"/>
    <w:rsid w:val="00DE6825"/>
    <w:rsid w:val="00DF0060"/>
    <w:rsid w:val="00EC2FC5"/>
    <w:rsid w:val="00F12D42"/>
    <w:rsid w:val="00F13098"/>
    <w:rsid w:val="00F50783"/>
    <w:rsid w:val="00F8559B"/>
    <w:rsid w:val="00FA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C4E5B5"/>
  <w14:defaultImageDpi w14:val="0"/>
  <w15:docId w15:val="{82729E02-6D89-4636-B586-33032944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MS UI Gothic" w:cs="MS UI Gothic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855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1161"/>
    <w:rPr>
      <w:rFonts w:eastAsia="MS UI Gothic" w:cs="MS UI Gothic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1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1161"/>
    <w:rPr>
      <w:rFonts w:eastAsia="MS UI Gothic" w:cs="MS UI Gothic"/>
      <w:color w:val="000000"/>
      <w:kern w:val="0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221161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locked/>
    <w:rsid w:val="00221161"/>
    <w:rPr>
      <w:rFonts w:eastAsia="MS UI Gothic" w:cs="MS UI Gothic"/>
      <w:color w:val="000000"/>
      <w:kern w:val="0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21161"/>
    <w:rPr>
      <w:rFonts w:cs="Times New Roman"/>
      <w:vertAlign w:val="superscript"/>
    </w:rPr>
  </w:style>
  <w:style w:type="paragraph" w:styleId="aa">
    <w:name w:val="Note Heading"/>
    <w:basedOn w:val="a"/>
    <w:next w:val="a"/>
    <w:link w:val="ab"/>
    <w:uiPriority w:val="99"/>
    <w:unhideWhenUsed/>
    <w:rsid w:val="00221161"/>
    <w:pPr>
      <w:jc w:val="center"/>
    </w:pPr>
    <w:rPr>
      <w:noProof/>
    </w:rPr>
  </w:style>
  <w:style w:type="character" w:customStyle="1" w:styleId="ab">
    <w:name w:val="記 (文字)"/>
    <w:basedOn w:val="a0"/>
    <w:link w:val="aa"/>
    <w:uiPriority w:val="99"/>
    <w:locked/>
    <w:rsid w:val="00221161"/>
    <w:rPr>
      <w:rFonts w:eastAsia="MS UI Gothic" w:cs="MS UI Gothic"/>
      <w:noProof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221161"/>
    <w:pPr>
      <w:jc w:val="right"/>
    </w:pPr>
    <w:rPr>
      <w:noProof/>
    </w:rPr>
  </w:style>
  <w:style w:type="character" w:customStyle="1" w:styleId="ad">
    <w:name w:val="結語 (文字)"/>
    <w:basedOn w:val="a0"/>
    <w:link w:val="ac"/>
    <w:uiPriority w:val="99"/>
    <w:locked/>
    <w:rsid w:val="00221161"/>
    <w:rPr>
      <w:rFonts w:eastAsia="MS UI Gothic" w:cs="MS UI Gothic"/>
      <w:noProof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27C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27C6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8559B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ee8202-c4ea-4433-bf21-1d889cd5609d">
      <Terms xmlns="http://schemas.microsoft.com/office/infopath/2007/PartnerControls"/>
    </lcf76f155ced4ddcb4097134ff3c332f>
    <TaxCatchAll xmlns="8f4333f0-bac5-4386-af96-928c1dd4ed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739CD34E88CF418D159B2E8316DF9C" ma:contentTypeVersion="15" ma:contentTypeDescription="新しいドキュメントを作成します。" ma:contentTypeScope="" ma:versionID="50f1a493cd26ae3b931d0ad4e2b52f5f">
  <xsd:schema xmlns:xsd="http://www.w3.org/2001/XMLSchema" xmlns:xs="http://www.w3.org/2001/XMLSchema" xmlns:p="http://schemas.microsoft.com/office/2006/metadata/properties" xmlns:ns2="2cee8202-c4ea-4433-bf21-1d889cd5609d" xmlns:ns3="8f4333f0-bac5-4386-af96-928c1dd4ed69" targetNamespace="http://schemas.microsoft.com/office/2006/metadata/properties" ma:root="true" ma:fieldsID="5e2eb8ed5771f97da7f79f8a2b07c84c" ns2:_="" ns3:_="">
    <xsd:import namespace="2cee8202-c4ea-4433-bf21-1d889cd5609d"/>
    <xsd:import namespace="8f4333f0-bac5-4386-af96-928c1dd4e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e8202-c4ea-4433-bf21-1d889cd56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6b52708-08e7-4c30-9e96-215d6cede8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33f0-bac5-4386-af96-928c1dd4e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236958-92d2-4aa8-a1ff-579847afb036}" ma:internalName="TaxCatchAll" ma:showField="CatchAllData" ma:web="8f4333f0-bac5-4386-af96-928c1dd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E274A-B652-41BE-818C-37D10F787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FCE46-B8C6-4251-80FB-F784F365315D}">
  <ds:schemaRefs>
    <ds:schemaRef ds:uri="http://purl.org/dc/dcmitype/"/>
    <ds:schemaRef ds:uri="http://schemas.openxmlformats.org/package/2006/metadata/core-properties"/>
    <ds:schemaRef ds:uri="2cee8202-c4ea-4433-bf21-1d889cd5609d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8f4333f0-bac5-4386-af96-928c1dd4ed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D55F99-25A4-4F3E-B241-0BAB6784A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0976B-1E67-4B7E-9756-D759D322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e8202-c4ea-4433-bf21-1d889cd5609d"/>
    <ds:schemaRef ds:uri="8f4333f0-bac5-4386-af96-928c1dd4e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3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課管財係</dc:creator>
  <cp:keywords/>
  <dc:description/>
  <cp:lastModifiedBy>KANAYA Naoki (金谷 直樹)</cp:lastModifiedBy>
  <cp:revision>8</cp:revision>
  <cp:lastPrinted>2023-10-13T03:01:00Z</cp:lastPrinted>
  <dcterms:created xsi:type="dcterms:W3CDTF">2020-10-29T06:28:00Z</dcterms:created>
  <dcterms:modified xsi:type="dcterms:W3CDTF">2025-09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39CD34E88CF418D159B2E8316DF9C</vt:lpwstr>
  </property>
  <property fmtid="{D5CDD505-2E9C-101B-9397-08002B2CF9AE}" pid="3" name="MediaServiceImageTags">
    <vt:lpwstr/>
  </property>
</Properties>
</file>